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78B7" w14:textId="1B29423A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大阪公立大学</w:t>
      </w:r>
      <w:r w:rsidR="002D78EA">
        <w:rPr>
          <w:rFonts w:ascii="ＭＳ 明朝" w:hAnsi="ＭＳ 明朝" w:hint="eastAsia"/>
        </w:rPr>
        <w:t>経済学部　学校推薦型</w:t>
      </w:r>
      <w:r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5F158203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7D12B3">
            <w:pPr>
              <w:pStyle w:val="a3"/>
              <w:spacing w:line="240" w:lineRule="auto"/>
              <w:ind w:right="403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7D12B3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7D12B3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04D739" wp14:editId="1CC1877E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10922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7pt;margin-top:8.6pt;width:36pt;height:3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EZJVabeAAAACQ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7D12B3">
            <w:pPr>
              <w:pStyle w:val="a3"/>
              <w:spacing w:line="240" w:lineRule="auto"/>
              <w:ind w:right="403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7D12B3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7D12B3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7D12B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D12B3">
            <w:pPr>
              <w:pStyle w:val="a3"/>
              <w:spacing w:line="240" w:lineRule="auto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7D12B3">
            <w:pPr>
              <w:pStyle w:val="a3"/>
              <w:spacing w:line="240" w:lineRule="auto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7D12B3">
            <w:pPr>
              <w:pStyle w:val="a3"/>
              <w:spacing w:line="240" w:lineRule="auto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D12B3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6F7AD382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4449C81F" w:rsidR="00772847" w:rsidRPr="00B40B3A" w:rsidRDefault="00416933" w:rsidP="007D12B3">
            <w:pPr>
              <w:pStyle w:val="a3"/>
              <w:spacing w:before="104"/>
              <w:ind w:right="1460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経済学部</w:t>
            </w:r>
          </w:p>
        </w:tc>
      </w:tr>
      <w:tr w:rsidR="007D12B3" w:rsidRPr="00231F7A" w14:paraId="250D428A" w14:textId="77777777" w:rsidTr="007D12B3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58857C09" w:rsidR="007D12B3" w:rsidRPr="00BC3533" w:rsidRDefault="007D12B3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4431FA4B" w:rsidR="007D12B3" w:rsidRPr="00B40B3A" w:rsidRDefault="00416933" w:rsidP="007D12B3">
            <w:pPr>
              <w:pStyle w:val="a3"/>
              <w:spacing w:line="240" w:lineRule="auto"/>
              <w:ind w:leftChars="-165" w:left="-346" w:right="1068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経済学科</w:t>
            </w:r>
            <w:bookmarkStart w:id="0" w:name="_GoBack"/>
            <w:bookmarkEnd w:id="0"/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3533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3533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EC7AEA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EC7AEA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p w14:paraId="6DAE65F0" w14:textId="77777777" w:rsidR="007F4AD2" w:rsidRDefault="007F4AD2"/>
    <w:p w14:paraId="5689894B" w14:textId="77777777" w:rsidR="007F4AD2" w:rsidRDefault="007F4AD2"/>
    <w:p w14:paraId="7564EBAB" w14:textId="77777777" w:rsidR="007F4AD2" w:rsidRDefault="007F4AD2"/>
    <w:p w14:paraId="3BB1EEC4" w14:textId="77777777" w:rsidR="007F4AD2" w:rsidRDefault="007F4AD2"/>
    <w:p w14:paraId="3421A18E" w14:textId="77777777" w:rsidR="007F4AD2" w:rsidRDefault="007F4AD2"/>
    <w:p w14:paraId="093FA1F3" w14:textId="77777777" w:rsidR="007F4AD2" w:rsidRDefault="007F4AD2"/>
    <w:p w14:paraId="6934A730" w14:textId="77777777" w:rsidR="007F4AD2" w:rsidRDefault="007F4AD2"/>
    <w:p w14:paraId="23FEDA52" w14:textId="77777777" w:rsidR="007F4AD2" w:rsidRDefault="007F4AD2"/>
    <w:p w14:paraId="030A3543" w14:textId="77777777" w:rsidR="00BC3533" w:rsidRDefault="00BC3533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9"/>
        <w:gridCol w:w="1418"/>
        <w:gridCol w:w="2561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E43703">
        <w:trPr>
          <w:trHeight w:val="23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B1D8BE8" w14:textId="77777777" w:rsidR="00BC3533" w:rsidRPr="00231F7A" w:rsidRDefault="00BC3533" w:rsidP="0017016C"/>
        </w:tc>
      </w:tr>
      <w:tr w:rsidR="00E43703" w:rsidRPr="00231F7A" w14:paraId="09A1EA4C" w14:textId="77777777" w:rsidTr="00E43703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77777777" w:rsidR="00E43703" w:rsidRPr="00231F7A" w:rsidRDefault="00E43703" w:rsidP="00E43703">
            <w:pPr>
              <w:ind w:firstLineChars="100" w:firstLine="210"/>
            </w:pPr>
            <w:r>
              <w:rPr>
                <w:rFonts w:hint="eastAsia"/>
              </w:rPr>
              <w:t>推薦理由</w:t>
            </w:r>
          </w:p>
        </w:tc>
      </w:tr>
      <w:tr w:rsidR="00E43703" w:rsidRPr="00231F7A" w14:paraId="36E6699D" w14:textId="77777777" w:rsidTr="00E43703">
        <w:trPr>
          <w:trHeight w:val="129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E55" w14:textId="037EE857" w:rsidR="00A02800" w:rsidRDefault="00A02800" w:rsidP="00E43703">
            <w:r w:rsidRPr="003F5C3E">
              <w:rPr>
                <w:rFonts w:ascii="ＭＳ 明朝" w:hAnsi="ＭＳ 明朝" w:hint="eastAsia"/>
                <w:spacing w:val="-8"/>
              </w:rPr>
              <w:t>本人の「学業、人物、課外活動、生活態度、その他」について具体的に記入してください。</w:t>
            </w:r>
          </w:p>
        </w:tc>
      </w:tr>
    </w:tbl>
    <w:p w14:paraId="406E717E" w14:textId="77777777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A07E9" w14:textId="77777777" w:rsidR="00F475A0" w:rsidRDefault="00F475A0">
      <w:r>
        <w:separator/>
      </w:r>
    </w:p>
  </w:endnote>
  <w:endnote w:type="continuationSeparator" w:id="0">
    <w:p w14:paraId="24FCE8DE" w14:textId="77777777" w:rsidR="00F475A0" w:rsidRDefault="00F4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C451F" w14:textId="77777777" w:rsidR="00F475A0" w:rsidRDefault="00F475A0">
      <w:r>
        <w:separator/>
      </w:r>
    </w:p>
  </w:footnote>
  <w:footnote w:type="continuationSeparator" w:id="0">
    <w:p w14:paraId="2225EB2F" w14:textId="77777777" w:rsidR="00F475A0" w:rsidRDefault="00F47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2"/>
    <w:rsid w:val="00045CFA"/>
    <w:rsid w:val="00073330"/>
    <w:rsid w:val="000B3E8C"/>
    <w:rsid w:val="000D4DCB"/>
    <w:rsid w:val="000E4924"/>
    <w:rsid w:val="00103283"/>
    <w:rsid w:val="00107F9C"/>
    <w:rsid w:val="00116E95"/>
    <w:rsid w:val="00153081"/>
    <w:rsid w:val="001E66EA"/>
    <w:rsid w:val="00231F7A"/>
    <w:rsid w:val="00255591"/>
    <w:rsid w:val="00284193"/>
    <w:rsid w:val="00287CA9"/>
    <w:rsid w:val="002D78EA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16933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F462C"/>
    <w:rsid w:val="00614929"/>
    <w:rsid w:val="00635B22"/>
    <w:rsid w:val="006737A7"/>
    <w:rsid w:val="00687003"/>
    <w:rsid w:val="006B3E31"/>
    <w:rsid w:val="006E698C"/>
    <w:rsid w:val="007074DF"/>
    <w:rsid w:val="00712961"/>
    <w:rsid w:val="007174BE"/>
    <w:rsid w:val="00772847"/>
    <w:rsid w:val="007A5E01"/>
    <w:rsid w:val="007C05B9"/>
    <w:rsid w:val="007C59EB"/>
    <w:rsid w:val="007D12B3"/>
    <w:rsid w:val="007E4CE4"/>
    <w:rsid w:val="007F4AD2"/>
    <w:rsid w:val="00802830"/>
    <w:rsid w:val="008222E7"/>
    <w:rsid w:val="00825B5A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02800"/>
    <w:rsid w:val="00A24829"/>
    <w:rsid w:val="00A37D77"/>
    <w:rsid w:val="00A46CA7"/>
    <w:rsid w:val="00A52F28"/>
    <w:rsid w:val="00AA3FBA"/>
    <w:rsid w:val="00AA5446"/>
    <w:rsid w:val="00AC00E9"/>
    <w:rsid w:val="00AD4AE4"/>
    <w:rsid w:val="00AF5801"/>
    <w:rsid w:val="00B40B3A"/>
    <w:rsid w:val="00B54DE0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44DA1"/>
    <w:rsid w:val="00C57A53"/>
    <w:rsid w:val="00C66DDE"/>
    <w:rsid w:val="00CB238A"/>
    <w:rsid w:val="00CF26DE"/>
    <w:rsid w:val="00D31D8E"/>
    <w:rsid w:val="00D46A3F"/>
    <w:rsid w:val="00D55C6B"/>
    <w:rsid w:val="00D717F0"/>
    <w:rsid w:val="00D91D63"/>
    <w:rsid w:val="00DF7134"/>
    <w:rsid w:val="00E07BF6"/>
    <w:rsid w:val="00E108AB"/>
    <w:rsid w:val="00E43703"/>
    <w:rsid w:val="00E546C7"/>
    <w:rsid w:val="00E81C36"/>
    <w:rsid w:val="00EB1818"/>
    <w:rsid w:val="00EC7AEA"/>
    <w:rsid w:val="00EE7A7C"/>
    <w:rsid w:val="00F0469D"/>
    <w:rsid w:val="00F152C1"/>
    <w:rsid w:val="00F475A0"/>
    <w:rsid w:val="00F7221A"/>
    <w:rsid w:val="00F76AAF"/>
    <w:rsid w:val="00F77491"/>
    <w:rsid w:val="00F84DF9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EEE8-C8D9-423B-A3D2-57612AFC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長推薦書_推薦_経</dc:title>
  <dc:creator>大阪公立大学</dc:creator>
  <cp:lastPrinted>2017-06-16T07:56:00Z</cp:lastPrinted>
  <dcterms:created xsi:type="dcterms:W3CDTF">2021-06-23T08:51:00Z</dcterms:created>
  <dcterms:modified xsi:type="dcterms:W3CDTF">2022-05-31T01:39:00Z</dcterms:modified>
</cp:coreProperties>
</file>